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maj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muel Gonzalez Westling (V) </w:t>
            </w:r>
            <w:r>
              <w:rPr>
                <w:rtl w:val="0"/>
              </w:rPr>
              <w:t>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ärta Stenevi (MP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sabell Mixter (V) </w:t>
            </w:r>
            <w:r>
              <w:rPr>
                <w:rtl w:val="0"/>
              </w:rPr>
              <w:t>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Luhr (MP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46 av Jacob Ris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yn och effektivitet i bistånd som kanaliseras genom Export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48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ableringsstopp för vinstdrivande fri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0 av Camilla Hansé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hetsprincipen i fristående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1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hetsprincipen i fristående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4 av Daniel Riaza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hetsprincipen för fristående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9 Prövning av ärenden enligt EU:s förordning om marknader för kryptotillgå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31 Samverkan om kontracykliska buffert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9 Riksrevisionens rapport om nödnumret 112 – statens och SOS Alarms hantering av lar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6 Att lättare få läsa i snabbare takt och på en högre niv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20 Åtgärder för tryggare bostad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5 Regeringens klimathandlingsplan – hela vägen till netton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44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som innovation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1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en av statliga bolags risk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31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förhindra nazistattac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6 av Anna Vi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och hälsofrämjande insatser för folkhäl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28 av Karin Sund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WHO:s erbjudande om stöd och rådgiv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729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årds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19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fientligh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730 av Pontus Andersson Garpva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sprogram mot svenskfient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35 av Ciczie Weidby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verkets rapport om skyddsombu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745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kala skyddsom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86 av Tomas Kronståh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en i Kalmar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25 av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var och åtgärder med anledning av byggkr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39 av Denis Beg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övergivna fastigheter och revideringen av förköp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06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ljning av övervakningsutrustning till Ir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maj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17</SAFIR_Sammantradesdatum_Doc>
    <SAFIR_SammantradeID xmlns="C07A1A6C-0B19-41D9-BDF8-F523BA3921EB">0633f6f6-bc3e-445b-be0b-91ef75f5d1d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5DAD293-BCD7-48BF-8E9E-369EA91BDC3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